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C46C8" w14:textId="77777777" w:rsidR="00AC5665" w:rsidRDefault="00AC5665" w:rsidP="00AC5665">
      <w:pPr>
        <w:tabs>
          <w:tab w:val="left" w:pos="0"/>
          <w:tab w:val="left" w:pos="4995"/>
          <w:tab w:val="center" w:pos="5760"/>
          <w:tab w:val="right" w:pos="11520"/>
        </w:tabs>
        <w:jc w:val="center"/>
        <w:rPr>
          <w:b/>
          <w:color w:val="000000" w:themeColor="text1"/>
          <w:sz w:val="32"/>
          <w:szCs w:val="32"/>
        </w:rPr>
      </w:pPr>
      <w:r w:rsidRPr="00B578AD">
        <w:rPr>
          <w:b/>
          <w:noProof/>
        </w:rPr>
        <w:drawing>
          <wp:anchor distT="36576" distB="36576" distL="36576" distR="36576" simplePos="0" relativeHeight="251658240" behindDoc="1" locked="0" layoutInCell="1" allowOverlap="1" wp14:anchorId="36D769BB" wp14:editId="70AA22C1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1185554" cy="825499"/>
            <wp:effectExtent l="133350" t="266700" r="128905" b="26098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3" t="23128" r="14034" b="8952"/>
                    <a:stretch>
                      <a:fillRect/>
                    </a:stretch>
                  </pic:blipFill>
                  <pic:spPr bwMode="auto">
                    <a:xfrm rot="1904486">
                      <a:off x="0" y="0"/>
                      <a:ext cx="1185554" cy="825499"/>
                    </a:xfrm>
                    <a:prstGeom prst="rect">
                      <a:avLst/>
                    </a:prstGeom>
                    <a:solidFill>
                      <a:srgbClr val="000000">
                        <a:alpha val="8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2E30" w14:textId="77777777" w:rsidR="00AC5665" w:rsidRDefault="00AC5665" w:rsidP="00AC5665">
      <w:pPr>
        <w:tabs>
          <w:tab w:val="left" w:pos="0"/>
          <w:tab w:val="left" w:pos="4995"/>
          <w:tab w:val="center" w:pos="5760"/>
          <w:tab w:val="right" w:pos="11520"/>
        </w:tabs>
        <w:jc w:val="center"/>
        <w:rPr>
          <w:b/>
          <w:color w:val="000000" w:themeColor="text1"/>
          <w:sz w:val="16"/>
          <w:szCs w:val="16"/>
        </w:rPr>
      </w:pPr>
    </w:p>
    <w:p w14:paraId="79AF662B" w14:textId="374D9F79" w:rsidR="00DB73BC" w:rsidRPr="00E23130" w:rsidRDefault="00BF58EC" w:rsidP="00E23130">
      <w:pPr>
        <w:tabs>
          <w:tab w:val="left" w:pos="0"/>
          <w:tab w:val="left" w:pos="4995"/>
          <w:tab w:val="center" w:pos="5760"/>
          <w:tab w:val="right" w:pos="11520"/>
        </w:tabs>
        <w:jc w:val="center"/>
        <w:rPr>
          <w:b/>
          <w:color w:val="000000" w:themeColor="text1"/>
          <w:sz w:val="32"/>
          <w:szCs w:val="32"/>
        </w:rPr>
      </w:pPr>
      <w:r w:rsidRPr="00B578AD">
        <w:rPr>
          <w:b/>
          <w:color w:val="000000" w:themeColor="text1"/>
          <w:sz w:val="32"/>
          <w:szCs w:val="32"/>
        </w:rPr>
        <w:t>DINNER</w:t>
      </w:r>
      <w:r w:rsidR="00E23130">
        <w:rPr>
          <w:b/>
          <w:color w:val="000000" w:themeColor="text1"/>
          <w:sz w:val="32"/>
          <w:szCs w:val="32"/>
        </w:rPr>
        <w:t xml:space="preserve"> </w:t>
      </w:r>
      <w:r w:rsidR="008C589E">
        <w:rPr>
          <w:b/>
          <w:color w:val="000000" w:themeColor="text1"/>
          <w:sz w:val="32"/>
          <w:szCs w:val="32"/>
        </w:rPr>
        <w:t>MENU</w:t>
      </w:r>
    </w:p>
    <w:p w14:paraId="152FA17B" w14:textId="77777777" w:rsidR="0000310B" w:rsidRPr="00EB5B3D" w:rsidRDefault="00BF58EC" w:rsidP="00646D6E">
      <w:pPr>
        <w:spacing w:line="360" w:lineRule="auto"/>
        <w:rPr>
          <w:b/>
          <w:color w:val="993300"/>
          <w:sz w:val="28"/>
          <w:szCs w:val="28"/>
        </w:rPr>
      </w:pPr>
      <w:bookmarkStart w:id="0" w:name="_Hlk513834078"/>
      <w:r w:rsidRPr="00EB5B3D">
        <w:rPr>
          <w:b/>
          <w:color w:val="993300"/>
          <w:sz w:val="28"/>
          <w:szCs w:val="28"/>
        </w:rPr>
        <w:t>STA</w:t>
      </w:r>
      <w:r w:rsidR="0033631F" w:rsidRPr="00EB5B3D">
        <w:rPr>
          <w:b/>
          <w:color w:val="993300"/>
          <w:sz w:val="28"/>
          <w:szCs w:val="28"/>
        </w:rPr>
        <w:t>R</w:t>
      </w:r>
      <w:r w:rsidRPr="00EB5B3D">
        <w:rPr>
          <w:b/>
          <w:color w:val="993300"/>
          <w:sz w:val="28"/>
          <w:szCs w:val="28"/>
        </w:rPr>
        <w:t>TER</w:t>
      </w:r>
      <w:r w:rsidR="0033631F" w:rsidRPr="00EB5B3D">
        <w:rPr>
          <w:b/>
          <w:color w:val="993300"/>
          <w:sz w:val="28"/>
          <w:szCs w:val="28"/>
        </w:rPr>
        <w:t>S</w:t>
      </w:r>
    </w:p>
    <w:bookmarkEnd w:id="0"/>
    <w:p w14:paraId="5F529FC2" w14:textId="5B979DDE" w:rsidR="003937A2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ESCARGOT</w:t>
      </w:r>
      <w:r w:rsidR="00A6368F" w:rsidRPr="00E438DA">
        <w:rPr>
          <w:sz w:val="22"/>
          <w:szCs w:val="22"/>
        </w:rPr>
        <w:t>S</w:t>
      </w:r>
      <w:r w:rsidR="004D06C8" w:rsidRPr="00E438DA">
        <w:rPr>
          <w:sz w:val="22"/>
          <w:szCs w:val="22"/>
        </w:rPr>
        <w:t xml:space="preserve"> DE BOURGOGNE s</w:t>
      </w:r>
      <w:r w:rsidRPr="00E438DA">
        <w:rPr>
          <w:sz w:val="22"/>
          <w:szCs w:val="22"/>
        </w:rPr>
        <w:t xml:space="preserve">erved </w:t>
      </w:r>
      <w:r w:rsidR="008E59E5">
        <w:rPr>
          <w:sz w:val="22"/>
          <w:szCs w:val="22"/>
        </w:rPr>
        <w:t xml:space="preserve">in the Shell </w:t>
      </w:r>
      <w:r w:rsidR="00533509">
        <w:rPr>
          <w:sz w:val="22"/>
          <w:szCs w:val="22"/>
        </w:rPr>
        <w:t>with</w:t>
      </w:r>
      <w:r w:rsidR="0057651E">
        <w:rPr>
          <w:sz w:val="22"/>
          <w:szCs w:val="22"/>
        </w:rPr>
        <w:t xml:space="preserve"> </w:t>
      </w:r>
      <w:r w:rsidR="00533509">
        <w:rPr>
          <w:sz w:val="22"/>
          <w:szCs w:val="22"/>
        </w:rPr>
        <w:t>Herb Garlic Butter</w:t>
      </w:r>
      <w:r w:rsidR="00533509">
        <w:rPr>
          <w:sz w:val="22"/>
          <w:szCs w:val="22"/>
        </w:rPr>
        <w:tab/>
        <w:t>1</w:t>
      </w:r>
      <w:r w:rsidR="00C10C60">
        <w:rPr>
          <w:sz w:val="22"/>
          <w:szCs w:val="22"/>
        </w:rPr>
        <w:t>2</w:t>
      </w:r>
      <w:r w:rsidR="005B5993">
        <w:rPr>
          <w:sz w:val="22"/>
          <w:szCs w:val="22"/>
        </w:rPr>
        <w:t>.50</w:t>
      </w:r>
    </w:p>
    <w:p w14:paraId="01A0FAE0" w14:textId="55CD60E0" w:rsidR="00550D6A" w:rsidRDefault="00550D6A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PILLON’S TASTING COMBI</w:t>
      </w:r>
      <w:r w:rsidR="00E32EC8">
        <w:rPr>
          <w:sz w:val="22"/>
          <w:szCs w:val="22"/>
        </w:rPr>
        <w:t>NA</w:t>
      </w:r>
      <w:r>
        <w:rPr>
          <w:sz w:val="22"/>
          <w:szCs w:val="22"/>
        </w:rPr>
        <w:t>TION (Crab Cake ~ Escargot ~ Lobster Ravioli)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A61CE0">
        <w:rPr>
          <w:sz w:val="22"/>
          <w:szCs w:val="22"/>
        </w:rPr>
        <w:t>3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75</w:t>
      </w:r>
    </w:p>
    <w:p w14:paraId="401A1048" w14:textId="16FB6A16" w:rsidR="00E23130" w:rsidRDefault="00E23130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ISPY BRUSSEL SPROUTS Field Green, Balsamic Vinaigrette and Sherry Aioli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10.50</w:t>
      </w:r>
    </w:p>
    <w:p w14:paraId="04B6DFF1" w14:textId="104EC084" w:rsidR="00E23130" w:rsidRDefault="00E23130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AKED </w:t>
      </w:r>
      <w:r w:rsidR="00C610B1">
        <w:rPr>
          <w:sz w:val="22"/>
          <w:szCs w:val="22"/>
        </w:rPr>
        <w:t>BRIE</w:t>
      </w:r>
      <w:r>
        <w:rPr>
          <w:sz w:val="22"/>
          <w:szCs w:val="22"/>
        </w:rPr>
        <w:t xml:space="preserve"> in a Pastry Shell, </w:t>
      </w:r>
      <w:r w:rsidR="00C610B1">
        <w:rPr>
          <w:sz w:val="22"/>
          <w:szCs w:val="22"/>
        </w:rPr>
        <w:t xml:space="preserve">served with Bourbon Peaches Jam </w:t>
      </w:r>
      <w:r>
        <w:rPr>
          <w:sz w:val="22"/>
          <w:szCs w:val="22"/>
        </w:rPr>
        <w:tab/>
        <w:t>1</w:t>
      </w:r>
      <w:r w:rsidR="00C610B1">
        <w:rPr>
          <w:sz w:val="22"/>
          <w:szCs w:val="22"/>
        </w:rPr>
        <w:t>2.</w:t>
      </w:r>
      <w:r w:rsidR="005B5993">
        <w:rPr>
          <w:sz w:val="22"/>
          <w:szCs w:val="22"/>
        </w:rPr>
        <w:t>50</w:t>
      </w:r>
    </w:p>
    <w:p w14:paraId="7FC7B887" w14:textId="7D2DCC10" w:rsidR="006D4FD6" w:rsidRDefault="006D4FD6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HI TUNA TARTARE (POKE)</w:t>
      </w:r>
      <w:r w:rsidR="009A15E7">
        <w:rPr>
          <w:sz w:val="22"/>
          <w:szCs w:val="22"/>
        </w:rPr>
        <w:t>*</w:t>
      </w:r>
      <w:r>
        <w:rPr>
          <w:sz w:val="22"/>
          <w:szCs w:val="22"/>
        </w:rPr>
        <w:t xml:space="preserve"> served with Housemade Potato Chips</w:t>
      </w:r>
      <w:r w:rsidR="000C2168">
        <w:rPr>
          <w:sz w:val="22"/>
          <w:szCs w:val="22"/>
        </w:rPr>
        <w:t xml:space="preserve"> &amp; Wasabi</w:t>
      </w:r>
      <w:r w:rsidR="00CE3607">
        <w:rPr>
          <w:sz w:val="22"/>
          <w:szCs w:val="22"/>
        </w:rPr>
        <w:tab/>
        <w:t>1</w:t>
      </w:r>
      <w:r w:rsidR="005B5993">
        <w:rPr>
          <w:sz w:val="22"/>
          <w:szCs w:val="22"/>
        </w:rPr>
        <w:t>2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2C08A2C1" w14:textId="5558ABBF" w:rsidR="00C624C9" w:rsidRPr="00E438DA" w:rsidRDefault="00C624C9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IGER PRAWNS COCKTAIL* served with Horseradish-Chili Sauce</w:t>
      </w:r>
      <w:r>
        <w:rPr>
          <w:sz w:val="22"/>
          <w:szCs w:val="22"/>
        </w:rPr>
        <w:tab/>
        <w:t>1</w:t>
      </w:r>
      <w:r w:rsidR="005B5993">
        <w:rPr>
          <w:sz w:val="22"/>
          <w:szCs w:val="22"/>
        </w:rPr>
        <w:t>3.</w:t>
      </w:r>
      <w:r w:rsidR="00A61CE0">
        <w:rPr>
          <w:sz w:val="22"/>
          <w:szCs w:val="22"/>
        </w:rPr>
        <w:t>25</w:t>
      </w:r>
    </w:p>
    <w:p w14:paraId="2BFF1831" w14:textId="32AB7032" w:rsidR="00C51CDC" w:rsidRPr="00E438DA" w:rsidRDefault="00C51CDC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CRISPY TEMPURA CALAMARI with zucchini strings s</w:t>
      </w:r>
      <w:r w:rsidR="000F5487">
        <w:rPr>
          <w:sz w:val="22"/>
          <w:szCs w:val="22"/>
        </w:rPr>
        <w:t>erve</w:t>
      </w:r>
      <w:r w:rsidR="00CE3607">
        <w:rPr>
          <w:sz w:val="22"/>
          <w:szCs w:val="22"/>
        </w:rPr>
        <w:t>d with light lobster bisque</w:t>
      </w:r>
      <w:r w:rsidR="00CE360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5B5993">
        <w:rPr>
          <w:sz w:val="22"/>
          <w:szCs w:val="22"/>
        </w:rPr>
        <w:t>1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744FE118" w14:textId="6BBDA5A1" w:rsidR="001023BF" w:rsidRPr="00E438DA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ROASTED FOREST MUSHROOM RAVIOLI with Sage Butter &amp; Pine Nuts</w:t>
      </w:r>
      <w:r w:rsidR="000F548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5B5993">
        <w:rPr>
          <w:sz w:val="22"/>
          <w:szCs w:val="22"/>
        </w:rPr>
        <w:t>1.00</w:t>
      </w:r>
    </w:p>
    <w:p w14:paraId="377B58FE" w14:textId="5A3B56CA" w:rsidR="001023BF" w:rsidRPr="00E438DA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CRAB CAKES with Field Greens, Caramelized Onions, Roasted Peppers Aioli &amp; Cilantro Aioli</w:t>
      </w:r>
      <w:r w:rsidR="00CE3607">
        <w:rPr>
          <w:sz w:val="22"/>
          <w:szCs w:val="22"/>
        </w:rPr>
        <w:tab/>
        <w:t>1</w:t>
      </w:r>
      <w:r w:rsidR="00A61CE0">
        <w:rPr>
          <w:sz w:val="22"/>
          <w:szCs w:val="22"/>
        </w:rPr>
        <w:t>6</w:t>
      </w:r>
      <w:r w:rsidR="005B5993">
        <w:rPr>
          <w:sz w:val="22"/>
          <w:szCs w:val="22"/>
        </w:rPr>
        <w:t>.5</w:t>
      </w:r>
      <w:r w:rsidR="00A61CE0">
        <w:rPr>
          <w:sz w:val="22"/>
          <w:szCs w:val="22"/>
        </w:rPr>
        <w:t>0</w:t>
      </w:r>
    </w:p>
    <w:p w14:paraId="1211EB1B" w14:textId="323D1C12" w:rsidR="000F5487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HOUSEMADE LOBSTER RAVIOLI with Lobster Sauce and Shaved Parmesan</w:t>
      </w:r>
      <w:r w:rsidR="00CE3607">
        <w:rPr>
          <w:sz w:val="22"/>
          <w:szCs w:val="22"/>
        </w:rPr>
        <w:tab/>
        <w:t>1</w:t>
      </w:r>
      <w:r w:rsidR="005B5993">
        <w:rPr>
          <w:sz w:val="22"/>
          <w:szCs w:val="22"/>
        </w:rPr>
        <w:t>4.</w:t>
      </w:r>
      <w:r w:rsidR="00A61CE0">
        <w:rPr>
          <w:sz w:val="22"/>
          <w:szCs w:val="22"/>
        </w:rPr>
        <w:t>7</w:t>
      </w:r>
      <w:r w:rsidR="005B5993">
        <w:rPr>
          <w:sz w:val="22"/>
          <w:szCs w:val="22"/>
        </w:rPr>
        <w:t>5</w:t>
      </w:r>
    </w:p>
    <w:p w14:paraId="547534B0" w14:textId="2DE62450" w:rsidR="001023BF" w:rsidRPr="00E438DA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ANGEL HAIR PASTA with Sautéed Artichoke Hearts, Squash, Roasted Garlic, Tomato Broth</w:t>
      </w:r>
      <w:r w:rsidR="000F5487">
        <w:rPr>
          <w:sz w:val="22"/>
          <w:szCs w:val="22"/>
        </w:rPr>
        <w:tab/>
      </w:r>
      <w:r w:rsidR="005B5993">
        <w:rPr>
          <w:sz w:val="22"/>
          <w:szCs w:val="22"/>
        </w:rPr>
        <w:t>10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2F732186" w14:textId="7161F009" w:rsidR="00840C9F" w:rsidRPr="00E438DA" w:rsidRDefault="005D19C0" w:rsidP="00B578AD">
      <w:pPr>
        <w:tabs>
          <w:tab w:val="left" w:pos="10500"/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FROG LEGS &amp; ARTICHOKE PROVENÇ</w:t>
      </w:r>
      <w:r w:rsidR="00840C9F" w:rsidRPr="00E438DA">
        <w:rPr>
          <w:sz w:val="22"/>
          <w:szCs w:val="22"/>
        </w:rPr>
        <w:t>AL Sautéed with Herb Garlic Butter, Lemon &amp; Tomatoes</w:t>
      </w:r>
      <w:r w:rsidR="00533509">
        <w:rPr>
          <w:sz w:val="22"/>
          <w:szCs w:val="22"/>
        </w:rPr>
        <w:tab/>
      </w:r>
      <w:r w:rsidR="00B578AD">
        <w:rPr>
          <w:sz w:val="22"/>
          <w:szCs w:val="22"/>
        </w:rPr>
        <w:tab/>
      </w:r>
      <w:r w:rsidR="00533509">
        <w:rPr>
          <w:sz w:val="22"/>
          <w:szCs w:val="22"/>
        </w:rPr>
        <w:t>1</w:t>
      </w:r>
      <w:r w:rsidR="005B5993">
        <w:rPr>
          <w:sz w:val="22"/>
          <w:szCs w:val="22"/>
        </w:rPr>
        <w:t>1.</w:t>
      </w:r>
      <w:r w:rsidR="00A61CE0">
        <w:rPr>
          <w:sz w:val="22"/>
          <w:szCs w:val="22"/>
        </w:rPr>
        <w:t>7</w:t>
      </w:r>
      <w:r w:rsidR="005B5993">
        <w:rPr>
          <w:sz w:val="22"/>
          <w:szCs w:val="22"/>
        </w:rPr>
        <w:t>5</w:t>
      </w:r>
    </w:p>
    <w:p w14:paraId="6ED9E67F" w14:textId="6F923E2E" w:rsidR="00840C9F" w:rsidRPr="00E438DA" w:rsidRDefault="000905C2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JUMBO COCONUT PRAWNS</w:t>
      </w:r>
      <w:r w:rsidR="00F22E74">
        <w:rPr>
          <w:sz w:val="22"/>
          <w:szCs w:val="22"/>
        </w:rPr>
        <w:t xml:space="preserve"> </w:t>
      </w:r>
      <w:r w:rsidRPr="00E438DA">
        <w:rPr>
          <w:sz w:val="22"/>
          <w:szCs w:val="22"/>
        </w:rPr>
        <w:t>s</w:t>
      </w:r>
      <w:r w:rsidR="00840C9F" w:rsidRPr="00E438DA">
        <w:rPr>
          <w:sz w:val="22"/>
          <w:szCs w:val="22"/>
        </w:rPr>
        <w:t>erved with Mango Chutney, Vegetables Slaw in Citrus Vinaigrette</w:t>
      </w:r>
      <w:r w:rsidR="00CE3607">
        <w:rPr>
          <w:sz w:val="22"/>
          <w:szCs w:val="22"/>
        </w:rPr>
        <w:tab/>
        <w:t>1</w:t>
      </w:r>
      <w:r w:rsidR="005B5993">
        <w:rPr>
          <w:sz w:val="22"/>
          <w:szCs w:val="22"/>
        </w:rPr>
        <w:t>3.</w:t>
      </w:r>
      <w:r w:rsidR="00A61CE0">
        <w:rPr>
          <w:sz w:val="22"/>
          <w:szCs w:val="22"/>
        </w:rPr>
        <w:t>75</w:t>
      </w:r>
    </w:p>
    <w:p w14:paraId="386C87A7" w14:textId="389E078C" w:rsidR="00840C9F" w:rsidRPr="00E438DA" w:rsidRDefault="00840C9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NORWEGIAN SMOKED S</w:t>
      </w:r>
      <w:r w:rsidR="003357EC">
        <w:rPr>
          <w:sz w:val="22"/>
          <w:szCs w:val="22"/>
        </w:rPr>
        <w:t xml:space="preserve">ALMON CARPACCIO with Broiled Egg, </w:t>
      </w:r>
      <w:r w:rsidRPr="00E438DA">
        <w:rPr>
          <w:sz w:val="22"/>
          <w:szCs w:val="22"/>
        </w:rPr>
        <w:t>Caper, Red Onion</w:t>
      </w:r>
      <w:r w:rsidR="003357EC">
        <w:rPr>
          <w:sz w:val="22"/>
          <w:szCs w:val="22"/>
        </w:rPr>
        <w:tab/>
        <w:t>1</w:t>
      </w:r>
      <w:r w:rsidR="005B5993">
        <w:rPr>
          <w:sz w:val="22"/>
          <w:szCs w:val="22"/>
        </w:rPr>
        <w:t>2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69096F37" w14:textId="51E661B1" w:rsidR="00FC7ED1" w:rsidRDefault="00F51912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D</w:t>
      </w:r>
      <w:r w:rsidR="000905C2" w:rsidRPr="00E438DA">
        <w:rPr>
          <w:sz w:val="22"/>
          <w:szCs w:val="22"/>
        </w:rPr>
        <w:t>UCK MOUSSE PATE WITH PORT WINE s</w:t>
      </w:r>
      <w:r w:rsidRPr="00E438DA">
        <w:rPr>
          <w:sz w:val="22"/>
          <w:szCs w:val="22"/>
        </w:rPr>
        <w:t>erved with Pickled Red Onion</w:t>
      </w:r>
      <w:r w:rsidR="00236807">
        <w:rPr>
          <w:sz w:val="22"/>
          <w:szCs w:val="22"/>
        </w:rPr>
        <w:t>s, Cornichons and Toast</w:t>
      </w:r>
      <w:r w:rsidR="000F548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5B5993">
        <w:rPr>
          <w:sz w:val="22"/>
          <w:szCs w:val="22"/>
        </w:rPr>
        <w:t>1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6F7DABB8" w14:textId="3AE1A385" w:rsidR="00EB5B3D" w:rsidRDefault="00B578AD" w:rsidP="00EB5B3D">
      <w:pPr>
        <w:spacing w:line="360" w:lineRule="auto"/>
        <w:rPr>
          <w:sz w:val="22"/>
          <w:szCs w:val="22"/>
        </w:rPr>
      </w:pPr>
      <w:r>
        <w:rPr>
          <w:b/>
          <w:color w:val="993300"/>
          <w:sz w:val="28"/>
          <w:szCs w:val="28"/>
        </w:rPr>
        <w:t>SOUP &amp; SALAD</w:t>
      </w:r>
      <w:r w:rsidR="007F7948">
        <w:rPr>
          <w:b/>
          <w:color w:val="993300"/>
          <w:sz w:val="28"/>
          <w:szCs w:val="28"/>
        </w:rPr>
        <w:t>S</w:t>
      </w:r>
      <w:r w:rsidR="00EB5B3D">
        <w:rPr>
          <w:b/>
          <w:color w:val="993300"/>
          <w:sz w:val="28"/>
          <w:szCs w:val="28"/>
        </w:rPr>
        <w:t xml:space="preserve"> </w:t>
      </w:r>
      <w:r w:rsidR="00EB5B3D" w:rsidRPr="00B8714D">
        <w:rPr>
          <w:sz w:val="22"/>
          <w:szCs w:val="22"/>
        </w:rPr>
        <w:t>add</w:t>
      </w:r>
      <w:r w:rsidR="007C3181">
        <w:rPr>
          <w:sz w:val="22"/>
          <w:szCs w:val="22"/>
        </w:rPr>
        <w:t xml:space="preserve"> to any salad Grilled Chicken </w:t>
      </w:r>
      <w:r w:rsidR="004F592F">
        <w:rPr>
          <w:sz w:val="22"/>
          <w:szCs w:val="22"/>
        </w:rPr>
        <w:t xml:space="preserve">or </w:t>
      </w:r>
      <w:r w:rsidR="007C3181">
        <w:rPr>
          <w:sz w:val="22"/>
          <w:szCs w:val="22"/>
        </w:rPr>
        <w:t>Prawns</w:t>
      </w:r>
      <w:r w:rsidR="004F592F">
        <w:rPr>
          <w:sz w:val="22"/>
          <w:szCs w:val="22"/>
        </w:rPr>
        <w:t xml:space="preserve"> 7.00</w:t>
      </w:r>
      <w:r w:rsidR="007C3181">
        <w:rPr>
          <w:sz w:val="22"/>
          <w:szCs w:val="22"/>
        </w:rPr>
        <w:t xml:space="preserve"> </w:t>
      </w:r>
      <w:r w:rsidR="00EB5B3D">
        <w:rPr>
          <w:sz w:val="22"/>
          <w:szCs w:val="22"/>
        </w:rPr>
        <w:tab/>
      </w:r>
    </w:p>
    <w:p w14:paraId="3E179F7C" w14:textId="6D931DAD" w:rsidR="008B0EA6" w:rsidRDefault="00646D6E" w:rsidP="00252C4D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ASTED BEETS SALAD Wil</w:t>
      </w:r>
      <w:r w:rsidR="008B0EA6">
        <w:rPr>
          <w:sz w:val="22"/>
          <w:szCs w:val="22"/>
        </w:rPr>
        <w:t>d Arugula, Orange, Feta Cheese, Vinaigrett</w:t>
      </w:r>
      <w:r w:rsidR="00252C4D">
        <w:rPr>
          <w:sz w:val="22"/>
          <w:szCs w:val="22"/>
        </w:rPr>
        <w:t>e</w:t>
      </w:r>
      <w:r w:rsidR="00252C4D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5B5993">
        <w:rPr>
          <w:sz w:val="22"/>
          <w:szCs w:val="22"/>
        </w:rPr>
        <w:t>1.50</w:t>
      </w:r>
    </w:p>
    <w:p w14:paraId="2B4E2573" w14:textId="7390B89E" w:rsidR="00840C9F" w:rsidRDefault="00A6368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SPINACH SALAD Cher</w:t>
      </w:r>
      <w:r w:rsidR="00D2243B" w:rsidRPr="00E438DA">
        <w:rPr>
          <w:sz w:val="22"/>
          <w:szCs w:val="22"/>
        </w:rPr>
        <w:t xml:space="preserve">ry Wood </w:t>
      </w:r>
      <w:r w:rsidR="00840C9F" w:rsidRPr="00E438DA">
        <w:rPr>
          <w:sz w:val="22"/>
          <w:szCs w:val="22"/>
        </w:rPr>
        <w:t>Bacon, Candied Walnuts, Strawberries, Orange &amp; Rice Wine Vinaigrette</w:t>
      </w:r>
      <w:r w:rsidR="000F548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5B5993">
        <w:rPr>
          <w:sz w:val="22"/>
          <w:szCs w:val="22"/>
        </w:rPr>
        <w:t>1.50</w:t>
      </w:r>
    </w:p>
    <w:p w14:paraId="6FFF789A" w14:textId="2B0FB1F0" w:rsidR="006F15EE" w:rsidRPr="00E438DA" w:rsidRDefault="00AC5665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PILLON’S COBB SALAD Hearts of Romaine, Tomatoes, Bacon, Boiled Egg, </w:t>
      </w:r>
      <w:r w:rsidR="00EB5B3D">
        <w:rPr>
          <w:sz w:val="22"/>
          <w:szCs w:val="22"/>
        </w:rPr>
        <w:t xml:space="preserve">Blue Cheese and Vinaigrette                      </w:t>
      </w:r>
      <w:r w:rsidR="00106DC3">
        <w:rPr>
          <w:sz w:val="22"/>
          <w:szCs w:val="22"/>
        </w:rPr>
        <w:t>1</w:t>
      </w:r>
      <w:r w:rsidR="005B5993">
        <w:rPr>
          <w:sz w:val="22"/>
          <w:szCs w:val="22"/>
        </w:rPr>
        <w:t>2.00</w:t>
      </w:r>
    </w:p>
    <w:p w14:paraId="63F034C8" w14:textId="71FCC853" w:rsidR="00D7514E" w:rsidRDefault="009165D9" w:rsidP="00E23130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CLASSIC CAE</w:t>
      </w:r>
      <w:r w:rsidR="00840C9F" w:rsidRPr="00E438DA">
        <w:rPr>
          <w:sz w:val="22"/>
          <w:szCs w:val="22"/>
        </w:rPr>
        <w:t>SAR SALAD</w:t>
      </w:r>
      <w:r w:rsidR="009A15E7">
        <w:rPr>
          <w:sz w:val="22"/>
          <w:szCs w:val="22"/>
        </w:rPr>
        <w:t>*</w:t>
      </w:r>
      <w:r w:rsidR="00840C9F" w:rsidRPr="00E438DA">
        <w:rPr>
          <w:sz w:val="22"/>
          <w:szCs w:val="22"/>
        </w:rPr>
        <w:t xml:space="preserve"> Hearts of Romaine, Garlic Croutons and Shaved Parmesan</w:t>
      </w:r>
      <w:r w:rsidR="00CE3607">
        <w:rPr>
          <w:sz w:val="22"/>
          <w:szCs w:val="22"/>
        </w:rPr>
        <w:tab/>
      </w:r>
      <w:r w:rsidR="005B5993">
        <w:rPr>
          <w:sz w:val="22"/>
          <w:szCs w:val="22"/>
        </w:rPr>
        <w:t>10.00</w:t>
      </w:r>
    </w:p>
    <w:p w14:paraId="31730B2B" w14:textId="18110937" w:rsidR="00237DDD" w:rsidRDefault="00D7514E" w:rsidP="00E23130">
      <w:pPr>
        <w:tabs>
          <w:tab w:val="right" w:pos="11520"/>
        </w:tabs>
        <w:spacing w:line="360" w:lineRule="auto"/>
        <w:rPr>
          <w:sz w:val="16"/>
          <w:szCs w:val="16"/>
        </w:rPr>
      </w:pPr>
      <w:r>
        <w:rPr>
          <w:sz w:val="22"/>
          <w:szCs w:val="22"/>
        </w:rPr>
        <w:t xml:space="preserve">FRENCH ONION SOUP </w:t>
      </w:r>
      <w:r w:rsidR="00104076">
        <w:rPr>
          <w:sz w:val="22"/>
          <w:szCs w:val="22"/>
        </w:rPr>
        <w:t>wi</w:t>
      </w:r>
      <w:r>
        <w:rPr>
          <w:sz w:val="22"/>
          <w:szCs w:val="22"/>
        </w:rPr>
        <w:t>th Natural Swiss Cheese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10.00</w:t>
      </w:r>
    </w:p>
    <w:p w14:paraId="43232028" w14:textId="77777777" w:rsidR="00237DDD" w:rsidRDefault="00237DDD" w:rsidP="00E23130">
      <w:pPr>
        <w:tabs>
          <w:tab w:val="right" w:pos="11520"/>
        </w:tabs>
        <w:spacing w:line="360" w:lineRule="auto"/>
        <w:rPr>
          <w:sz w:val="16"/>
          <w:szCs w:val="16"/>
        </w:rPr>
      </w:pPr>
    </w:p>
    <w:p w14:paraId="5242602A" w14:textId="7945866A" w:rsidR="00DB73BC" w:rsidRPr="00DB73BC" w:rsidRDefault="00BA2FE5" w:rsidP="00BA2FE5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b/>
          <w:color w:val="993300"/>
          <w:sz w:val="28"/>
          <w:szCs w:val="28"/>
        </w:rPr>
        <w:t>MAIN ENTREES</w:t>
      </w:r>
      <w:r>
        <w:rPr>
          <w:sz w:val="22"/>
          <w:szCs w:val="22"/>
        </w:rPr>
        <w:t xml:space="preserve"> </w:t>
      </w:r>
      <w:r w:rsidR="00CA259A" w:rsidRPr="00CA259A">
        <w:rPr>
          <w:bCs/>
          <w:sz w:val="22"/>
          <w:szCs w:val="22"/>
        </w:rPr>
        <w:t>Dinner</w:t>
      </w:r>
      <w:r w:rsidR="00CA259A" w:rsidRPr="00CA259A">
        <w:rPr>
          <w:bCs/>
          <w:color w:val="993300"/>
          <w:sz w:val="22"/>
          <w:szCs w:val="22"/>
        </w:rPr>
        <w:t xml:space="preserve"> </w:t>
      </w:r>
      <w:r w:rsidR="00234B0A" w:rsidRPr="00B8714D">
        <w:rPr>
          <w:sz w:val="22"/>
          <w:szCs w:val="22"/>
        </w:rPr>
        <w:t>i</w:t>
      </w:r>
      <w:r w:rsidR="009165D9" w:rsidRPr="00B8714D">
        <w:rPr>
          <w:sz w:val="22"/>
          <w:szCs w:val="22"/>
        </w:rPr>
        <w:t xml:space="preserve">ncludes House </w:t>
      </w:r>
      <w:r w:rsidR="000F5487" w:rsidRPr="00B8714D">
        <w:rPr>
          <w:sz w:val="22"/>
          <w:szCs w:val="22"/>
        </w:rPr>
        <w:t>Salad</w:t>
      </w:r>
      <w:r>
        <w:rPr>
          <w:sz w:val="22"/>
          <w:szCs w:val="22"/>
        </w:rPr>
        <w:t>,</w:t>
      </w:r>
      <w:r w:rsidR="000F5487" w:rsidRPr="00B8714D">
        <w:rPr>
          <w:sz w:val="22"/>
          <w:szCs w:val="22"/>
        </w:rPr>
        <w:t xml:space="preserve"> </w:t>
      </w:r>
      <w:r w:rsidR="006D7ABD">
        <w:rPr>
          <w:sz w:val="22"/>
          <w:szCs w:val="22"/>
        </w:rPr>
        <w:t>(</w:t>
      </w:r>
      <w:r>
        <w:rPr>
          <w:sz w:val="22"/>
          <w:szCs w:val="22"/>
        </w:rPr>
        <w:t>or</w:t>
      </w:r>
      <w:r w:rsidR="00853F40" w:rsidRPr="00B8714D">
        <w:rPr>
          <w:sz w:val="22"/>
          <w:szCs w:val="22"/>
        </w:rPr>
        <w:t xml:space="preserve"> </w:t>
      </w:r>
      <w:r w:rsidR="00D7514E">
        <w:rPr>
          <w:sz w:val="22"/>
          <w:szCs w:val="22"/>
        </w:rPr>
        <w:t>Onion Soup</w:t>
      </w:r>
      <w:r w:rsidR="00CA259A">
        <w:rPr>
          <w:sz w:val="22"/>
          <w:szCs w:val="22"/>
        </w:rPr>
        <w:t>, Clam Chowder</w:t>
      </w:r>
      <w:r>
        <w:rPr>
          <w:sz w:val="22"/>
          <w:szCs w:val="22"/>
        </w:rPr>
        <w:t>,</w:t>
      </w:r>
      <w:r w:rsidR="00D7514E">
        <w:rPr>
          <w:sz w:val="22"/>
          <w:szCs w:val="22"/>
        </w:rPr>
        <w:t xml:space="preserve"> </w:t>
      </w:r>
      <w:r w:rsidR="000F5487" w:rsidRPr="00B8714D">
        <w:rPr>
          <w:sz w:val="22"/>
          <w:szCs w:val="22"/>
        </w:rPr>
        <w:t xml:space="preserve">Caesar Salad </w:t>
      </w:r>
      <w:bookmarkStart w:id="1" w:name="_Hlk513836615"/>
      <w:r w:rsidR="000F5487" w:rsidRPr="00B8714D">
        <w:rPr>
          <w:sz w:val="22"/>
          <w:szCs w:val="22"/>
        </w:rPr>
        <w:t>ad</w:t>
      </w:r>
      <w:bookmarkEnd w:id="1"/>
      <w:r w:rsidR="00D7514E">
        <w:rPr>
          <w:sz w:val="22"/>
          <w:szCs w:val="22"/>
        </w:rPr>
        <w:t>d</w:t>
      </w:r>
      <w:r w:rsidR="0052170B">
        <w:rPr>
          <w:sz w:val="22"/>
          <w:szCs w:val="22"/>
        </w:rPr>
        <w:t xml:space="preserve">  </w:t>
      </w:r>
      <w:r>
        <w:rPr>
          <w:sz w:val="22"/>
          <w:szCs w:val="22"/>
        </w:rPr>
        <w:t>4.95</w:t>
      </w:r>
      <w:r w:rsidR="006D7ABD">
        <w:rPr>
          <w:sz w:val="22"/>
          <w:szCs w:val="22"/>
        </w:rPr>
        <w:t>)</w:t>
      </w:r>
    </w:p>
    <w:p w14:paraId="722F0391" w14:textId="77777777" w:rsidR="0052170B" w:rsidRPr="0052170B" w:rsidRDefault="0052170B" w:rsidP="004A0FDB">
      <w:pPr>
        <w:rPr>
          <w:b/>
          <w:color w:val="993300"/>
          <w:sz w:val="16"/>
          <w:szCs w:val="16"/>
        </w:rPr>
      </w:pPr>
    </w:p>
    <w:p w14:paraId="7563ECBA" w14:textId="105F7987" w:rsidR="00544AB7" w:rsidRPr="00B8714D" w:rsidRDefault="009165D9" w:rsidP="000F5487">
      <w:pPr>
        <w:tabs>
          <w:tab w:val="right" w:pos="11520"/>
        </w:tabs>
        <w:rPr>
          <w:sz w:val="22"/>
          <w:szCs w:val="22"/>
        </w:rPr>
      </w:pPr>
      <w:r w:rsidRPr="00B8714D">
        <w:rPr>
          <w:sz w:val="22"/>
          <w:szCs w:val="22"/>
        </w:rPr>
        <w:t>ROASTED BUTTER BASTED LOBSTER TAIL</w:t>
      </w:r>
      <w:r w:rsidR="001B51DC">
        <w:rPr>
          <w:sz w:val="22"/>
          <w:szCs w:val="22"/>
        </w:rPr>
        <w:t xml:space="preserve"> 9oz</w:t>
      </w:r>
      <w:r w:rsidR="007E7376">
        <w:rPr>
          <w:sz w:val="22"/>
          <w:szCs w:val="22"/>
        </w:rPr>
        <w:tab/>
      </w:r>
      <w:r w:rsidR="005B5993">
        <w:rPr>
          <w:sz w:val="22"/>
          <w:szCs w:val="22"/>
        </w:rPr>
        <w:t>5</w:t>
      </w:r>
      <w:r w:rsidR="00A61CE0">
        <w:rPr>
          <w:sz w:val="22"/>
          <w:szCs w:val="22"/>
        </w:rPr>
        <w:t>4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157D81A0" w14:textId="42C0CBAC" w:rsidR="009165D9" w:rsidRPr="00B8714D" w:rsidRDefault="00F74181" w:rsidP="000F5487">
      <w:pPr>
        <w:tabs>
          <w:tab w:val="right" w:pos="11520"/>
        </w:tabs>
        <w:rPr>
          <w:sz w:val="16"/>
          <w:szCs w:val="16"/>
        </w:rPr>
      </w:pPr>
      <w:r w:rsidRPr="00B8714D">
        <w:rPr>
          <w:sz w:val="22"/>
          <w:szCs w:val="22"/>
        </w:rPr>
        <w:t>w</w:t>
      </w:r>
      <w:r w:rsidR="009165D9" w:rsidRPr="00B8714D">
        <w:rPr>
          <w:sz w:val="22"/>
          <w:szCs w:val="22"/>
        </w:rPr>
        <w:t>ith Petite Filet Mignon</w:t>
      </w:r>
      <w:r w:rsidR="00F22E74">
        <w:rPr>
          <w:sz w:val="22"/>
          <w:szCs w:val="22"/>
        </w:rPr>
        <w:t>*</w:t>
      </w:r>
      <w:r w:rsidR="00266F40">
        <w:rPr>
          <w:sz w:val="22"/>
          <w:szCs w:val="22"/>
        </w:rPr>
        <w:t>, served with Peppercorn Sauce</w:t>
      </w:r>
      <w:r w:rsidR="00006AE9" w:rsidRPr="00B8714D">
        <w:rPr>
          <w:sz w:val="22"/>
          <w:szCs w:val="22"/>
        </w:rPr>
        <w:t xml:space="preserve"> </w:t>
      </w:r>
      <w:r w:rsidR="007E7376">
        <w:rPr>
          <w:sz w:val="22"/>
          <w:szCs w:val="22"/>
        </w:rPr>
        <w:tab/>
      </w:r>
      <w:r w:rsidR="00A61CE0">
        <w:rPr>
          <w:sz w:val="22"/>
          <w:szCs w:val="22"/>
        </w:rPr>
        <w:t>95</w:t>
      </w:r>
      <w:r w:rsidR="005B5993">
        <w:rPr>
          <w:sz w:val="22"/>
          <w:szCs w:val="22"/>
        </w:rPr>
        <w:t>.50</w:t>
      </w:r>
    </w:p>
    <w:p w14:paraId="0AE299E4" w14:textId="77777777" w:rsidR="00D46020" w:rsidRPr="00B8714D" w:rsidRDefault="00D46020" w:rsidP="004A0FDB">
      <w:pPr>
        <w:rPr>
          <w:sz w:val="16"/>
          <w:szCs w:val="16"/>
        </w:rPr>
      </w:pPr>
    </w:p>
    <w:p w14:paraId="32366D3C" w14:textId="66177C3B" w:rsidR="009165D9" w:rsidRPr="00B8714D" w:rsidRDefault="007D6EE3" w:rsidP="000F5487">
      <w:pPr>
        <w:tabs>
          <w:tab w:val="right" w:pos="11520"/>
        </w:tabs>
        <w:rPr>
          <w:sz w:val="22"/>
          <w:szCs w:val="22"/>
        </w:rPr>
      </w:pPr>
      <w:r>
        <w:rPr>
          <w:sz w:val="22"/>
          <w:szCs w:val="22"/>
        </w:rPr>
        <w:t>ANGUS</w:t>
      </w:r>
      <w:r w:rsidR="00F06420">
        <w:rPr>
          <w:sz w:val="22"/>
          <w:szCs w:val="22"/>
        </w:rPr>
        <w:t xml:space="preserve"> </w:t>
      </w:r>
      <w:r w:rsidR="009165D9" w:rsidRPr="00B8714D">
        <w:rPr>
          <w:sz w:val="22"/>
          <w:szCs w:val="22"/>
        </w:rPr>
        <w:t>FILET MIGNON</w:t>
      </w:r>
      <w:r w:rsidR="00F22E74">
        <w:rPr>
          <w:sz w:val="22"/>
          <w:szCs w:val="22"/>
        </w:rPr>
        <w:t>*</w:t>
      </w:r>
      <w:r w:rsidR="009165D9" w:rsidRPr="00B8714D">
        <w:rPr>
          <w:sz w:val="22"/>
          <w:szCs w:val="22"/>
        </w:rPr>
        <w:t xml:space="preserve"> with Cabernet Sauce topped with Gorgonzola, Roas</w:t>
      </w:r>
      <w:r w:rsidR="00E04EEA" w:rsidRPr="00B8714D">
        <w:rPr>
          <w:sz w:val="22"/>
          <w:szCs w:val="22"/>
        </w:rPr>
        <w:t>ted Sweet Garlic Herb Butter</w:t>
      </w:r>
      <w:r w:rsidR="00F06420"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.00</w:t>
      </w:r>
    </w:p>
    <w:p w14:paraId="6D09737B" w14:textId="2FB91B64" w:rsidR="00D576BE" w:rsidRDefault="006677D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6F7E81" w:rsidRPr="00B8714D">
        <w:rPr>
          <w:sz w:val="22"/>
          <w:szCs w:val="22"/>
        </w:rPr>
        <w:t>t</w:t>
      </w:r>
      <w:r w:rsidR="009165D9" w:rsidRPr="00B8714D">
        <w:rPr>
          <w:sz w:val="22"/>
          <w:szCs w:val="22"/>
        </w:rPr>
        <w:t>opped with Sautéed</w:t>
      </w:r>
      <w:r w:rsidR="005C5E1F" w:rsidRPr="00B8714D">
        <w:rPr>
          <w:sz w:val="22"/>
          <w:szCs w:val="22"/>
        </w:rPr>
        <w:t xml:space="preserve"> Prawns </w:t>
      </w:r>
      <w:r w:rsidR="006F15EE" w:rsidRPr="00B8714D">
        <w:rPr>
          <w:sz w:val="22"/>
          <w:szCs w:val="22"/>
        </w:rPr>
        <w:t>Scampi or with</w:t>
      </w:r>
      <w:r w:rsidR="00544AB7" w:rsidRPr="00B8714D">
        <w:rPr>
          <w:sz w:val="22"/>
          <w:szCs w:val="22"/>
        </w:rPr>
        <w:t xml:space="preserve"> </w:t>
      </w:r>
      <w:r w:rsidR="00B71ABA" w:rsidRPr="00B8714D">
        <w:rPr>
          <w:sz w:val="22"/>
          <w:szCs w:val="22"/>
        </w:rPr>
        <w:t>Crab Meat with</w:t>
      </w:r>
      <w:r w:rsidR="00E04EEA" w:rsidRPr="00B8714D">
        <w:rPr>
          <w:sz w:val="22"/>
          <w:szCs w:val="22"/>
        </w:rPr>
        <w:t xml:space="preserve"> Lobster Sauce</w:t>
      </w:r>
      <w:r w:rsidR="00F06420">
        <w:rPr>
          <w:sz w:val="22"/>
          <w:szCs w:val="22"/>
        </w:rPr>
        <w:tab/>
        <w:t>4</w:t>
      </w:r>
      <w:r w:rsidR="00A61CE0">
        <w:rPr>
          <w:sz w:val="22"/>
          <w:szCs w:val="22"/>
        </w:rPr>
        <w:t>9</w:t>
      </w:r>
      <w:r w:rsidR="005B5993">
        <w:rPr>
          <w:sz w:val="22"/>
          <w:szCs w:val="22"/>
        </w:rPr>
        <w:t>.00</w:t>
      </w:r>
    </w:p>
    <w:p w14:paraId="1EA029FA" w14:textId="5D082AFB" w:rsidR="009A03A8" w:rsidRDefault="009A03A8" w:rsidP="009A03A8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CRACKED BLACK PEPPER </w:t>
      </w:r>
      <w:r w:rsidR="007D6EE3">
        <w:rPr>
          <w:sz w:val="22"/>
          <w:szCs w:val="22"/>
        </w:rPr>
        <w:t>ANGUS</w:t>
      </w:r>
      <w:r w:rsidR="00E74561">
        <w:rPr>
          <w:sz w:val="22"/>
          <w:szCs w:val="22"/>
        </w:rPr>
        <w:t xml:space="preserve"> </w:t>
      </w:r>
      <w:r w:rsidRPr="00B8714D">
        <w:rPr>
          <w:sz w:val="22"/>
          <w:szCs w:val="22"/>
        </w:rPr>
        <w:t>FILET MIGNON</w:t>
      </w:r>
      <w:r w:rsidR="00F22E74">
        <w:rPr>
          <w:sz w:val="22"/>
          <w:szCs w:val="22"/>
        </w:rPr>
        <w:t>*</w:t>
      </w:r>
      <w:r w:rsidRPr="00B8714D">
        <w:rPr>
          <w:sz w:val="22"/>
          <w:szCs w:val="22"/>
        </w:rPr>
        <w:t xml:space="preserve"> with Peppercorn Sauce, Flamed with Brandy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A61CE0">
        <w:rPr>
          <w:sz w:val="22"/>
          <w:szCs w:val="22"/>
        </w:rPr>
        <w:t>6</w:t>
      </w:r>
      <w:r w:rsidR="005B5993">
        <w:rPr>
          <w:sz w:val="22"/>
          <w:szCs w:val="22"/>
        </w:rPr>
        <w:t>.00</w:t>
      </w:r>
    </w:p>
    <w:p w14:paraId="67252BB5" w14:textId="63F35BC7" w:rsidR="005B5993" w:rsidRDefault="0036593B" w:rsidP="005B5993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CLASSIC BEEF WELLINGTON</w:t>
      </w:r>
      <w:r w:rsidR="00F22E74">
        <w:rPr>
          <w:sz w:val="22"/>
          <w:szCs w:val="22"/>
        </w:rPr>
        <w:t>*</w:t>
      </w:r>
      <w:r w:rsidRPr="00B8714D">
        <w:rPr>
          <w:sz w:val="22"/>
          <w:szCs w:val="22"/>
        </w:rPr>
        <w:t xml:space="preserve"> served over a Sauce of Roasted Seasonal Forest Mushrooms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A61CE0">
        <w:rPr>
          <w:sz w:val="22"/>
          <w:szCs w:val="22"/>
        </w:rPr>
        <w:t>6</w:t>
      </w:r>
      <w:r w:rsidR="005B5993">
        <w:rPr>
          <w:sz w:val="22"/>
          <w:szCs w:val="22"/>
        </w:rPr>
        <w:t>.00</w:t>
      </w:r>
    </w:p>
    <w:p w14:paraId="4F08AE7D" w14:textId="5D01E37B" w:rsidR="009A03A8" w:rsidRPr="00B8714D" w:rsidRDefault="009A03A8" w:rsidP="005B5993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GRILLED </w:t>
      </w:r>
      <w:r w:rsidR="007D6EE3">
        <w:rPr>
          <w:sz w:val="22"/>
          <w:szCs w:val="22"/>
        </w:rPr>
        <w:t>ANGUS</w:t>
      </w:r>
      <w:r w:rsidRPr="00B8714D">
        <w:rPr>
          <w:sz w:val="22"/>
          <w:szCs w:val="22"/>
        </w:rPr>
        <w:t xml:space="preserve"> RIBEYE</w:t>
      </w:r>
      <w:r w:rsidR="00F22E74">
        <w:rPr>
          <w:sz w:val="22"/>
          <w:szCs w:val="22"/>
        </w:rPr>
        <w:t>*</w:t>
      </w:r>
      <w:r w:rsidRPr="00B8714D">
        <w:rPr>
          <w:sz w:val="22"/>
          <w:szCs w:val="22"/>
        </w:rPr>
        <w:t xml:space="preserve"> in Marinade of Olive Oil, Roasted Peppers, Basil, and Roasted Garlic Purée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A61CE0">
        <w:rPr>
          <w:sz w:val="22"/>
          <w:szCs w:val="22"/>
        </w:rPr>
        <w:t>3</w:t>
      </w:r>
      <w:r w:rsidR="005B5993">
        <w:rPr>
          <w:sz w:val="22"/>
          <w:szCs w:val="22"/>
        </w:rPr>
        <w:t>.50</w:t>
      </w:r>
    </w:p>
    <w:p w14:paraId="0B2ACDAE" w14:textId="07163AE0" w:rsidR="00E23130" w:rsidRPr="008D2A8F" w:rsidRDefault="009A03A8" w:rsidP="009A03A8">
      <w:pPr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served with Steak Fries or with Sautéed Garlic Mushrooms   </w:t>
      </w:r>
    </w:p>
    <w:p w14:paraId="6EC8E9D0" w14:textId="18F2AAA7" w:rsidR="009A03A8" w:rsidRPr="00B8714D" w:rsidRDefault="009A03A8" w:rsidP="009A03A8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MERICAN KOBE`BEEF</w:t>
      </w:r>
      <w:r w:rsidRPr="00B871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ORT RIB </w:t>
      </w:r>
      <w:r w:rsidRPr="00B8714D">
        <w:rPr>
          <w:sz w:val="22"/>
          <w:szCs w:val="22"/>
        </w:rPr>
        <w:t>SLOW OVE</w:t>
      </w:r>
      <w:r>
        <w:rPr>
          <w:sz w:val="22"/>
          <w:szCs w:val="22"/>
        </w:rPr>
        <w:t>N BRAISED Horseradish Mashed Potatoes, White Truffle Salt</w:t>
      </w:r>
      <w:r>
        <w:rPr>
          <w:sz w:val="22"/>
          <w:szCs w:val="22"/>
        </w:rPr>
        <w:tab/>
        <w:t>3</w:t>
      </w:r>
      <w:r w:rsidR="005B5993">
        <w:rPr>
          <w:sz w:val="22"/>
          <w:szCs w:val="22"/>
        </w:rPr>
        <w:t>5.00</w:t>
      </w:r>
    </w:p>
    <w:p w14:paraId="2E61AC21" w14:textId="4445F972" w:rsidR="006677D8" w:rsidRPr="005B60C0" w:rsidRDefault="009A03A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ASTED RACK OF LAMB</w:t>
      </w:r>
      <w:r w:rsidR="00F22E74">
        <w:rPr>
          <w:sz w:val="22"/>
          <w:szCs w:val="22"/>
        </w:rPr>
        <w:t>*</w:t>
      </w:r>
      <w:r>
        <w:rPr>
          <w:sz w:val="22"/>
          <w:szCs w:val="22"/>
        </w:rPr>
        <w:t xml:space="preserve"> Dijonaise with </w:t>
      </w:r>
      <w:r w:rsidRPr="00B8714D">
        <w:rPr>
          <w:sz w:val="22"/>
          <w:szCs w:val="22"/>
        </w:rPr>
        <w:t>Herb Garlic Crust served in Rosemary Natural Jus</w:t>
      </w:r>
      <w:r>
        <w:rPr>
          <w:sz w:val="22"/>
          <w:szCs w:val="22"/>
        </w:rPr>
        <w:tab/>
        <w:t>4</w:t>
      </w:r>
      <w:r w:rsidR="005B5993">
        <w:rPr>
          <w:sz w:val="22"/>
          <w:szCs w:val="22"/>
        </w:rPr>
        <w:t>6.75</w:t>
      </w:r>
    </w:p>
    <w:p w14:paraId="6B9D2DC9" w14:textId="3FCDC659" w:rsidR="009A03A8" w:rsidRPr="007D3889" w:rsidRDefault="001B344E" w:rsidP="009A03A8">
      <w:pPr>
        <w:tabs>
          <w:tab w:val="right" w:pos="11520"/>
        </w:tabs>
        <w:spacing w:line="360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RK TENDERLOIN APRICOT GLAZED</w:t>
      </w:r>
      <w:r w:rsidR="003C2C46">
        <w:rPr>
          <w:bCs/>
          <w:iCs/>
          <w:sz w:val="22"/>
          <w:szCs w:val="22"/>
        </w:rPr>
        <w:t xml:space="preserve"> Sauce Merlot, </w:t>
      </w:r>
      <w:r>
        <w:rPr>
          <w:bCs/>
          <w:iCs/>
          <w:sz w:val="22"/>
          <w:szCs w:val="22"/>
        </w:rPr>
        <w:t>Caramelized Red Onions and Fuji Apple</w:t>
      </w:r>
      <w:r w:rsidR="002B6405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2</w:t>
      </w:r>
      <w:r w:rsidR="005B5993">
        <w:rPr>
          <w:bCs/>
          <w:iCs/>
          <w:sz w:val="22"/>
          <w:szCs w:val="22"/>
        </w:rPr>
        <w:t>4.75</w:t>
      </w:r>
    </w:p>
    <w:p w14:paraId="07F269B1" w14:textId="41EA93AA" w:rsidR="009A03A8" w:rsidRPr="00B8714D" w:rsidRDefault="009A03A8" w:rsidP="009A03A8">
      <w:pPr>
        <w:tabs>
          <w:tab w:val="right" w:pos="11520"/>
        </w:tabs>
        <w:spacing w:line="360" w:lineRule="auto"/>
        <w:rPr>
          <w:sz w:val="16"/>
          <w:szCs w:val="16"/>
        </w:rPr>
      </w:pPr>
      <w:r w:rsidRPr="00B8714D">
        <w:rPr>
          <w:sz w:val="22"/>
          <w:szCs w:val="22"/>
        </w:rPr>
        <w:t>ROASTED DUCK BREAST Finished in Pinot Noir Reduction and Peach Confit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31.50</w:t>
      </w:r>
    </w:p>
    <w:p w14:paraId="79CD4D8A" w14:textId="5CC4912C" w:rsidR="009A03A8" w:rsidRPr="00B8714D" w:rsidRDefault="009A03A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CHICKEN CORDON BLEU Stuffed with Devilled Crab meat, Sun-Dried Tomato Vin Blanc</w:t>
      </w:r>
      <w:r>
        <w:rPr>
          <w:sz w:val="22"/>
          <w:szCs w:val="22"/>
        </w:rPr>
        <w:tab/>
      </w:r>
      <w:r w:rsidR="00A61CE0">
        <w:rPr>
          <w:sz w:val="22"/>
          <w:szCs w:val="22"/>
        </w:rPr>
        <w:t>32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5424A7B5" w14:textId="73ECA7F8" w:rsidR="009165D9" w:rsidRPr="00B8714D" w:rsidRDefault="009165D9" w:rsidP="000F5487">
      <w:pPr>
        <w:tabs>
          <w:tab w:val="right" w:pos="11520"/>
        </w:tabs>
        <w:rPr>
          <w:sz w:val="22"/>
          <w:szCs w:val="22"/>
        </w:rPr>
      </w:pPr>
      <w:r w:rsidRPr="00B8714D">
        <w:rPr>
          <w:sz w:val="22"/>
          <w:szCs w:val="22"/>
        </w:rPr>
        <w:t>ANGEL HAIR PAS</w:t>
      </w:r>
      <w:r w:rsidR="00904900" w:rsidRPr="00B8714D">
        <w:rPr>
          <w:sz w:val="22"/>
          <w:szCs w:val="22"/>
        </w:rPr>
        <w:t>TA</w:t>
      </w:r>
      <w:r w:rsidR="000210E9">
        <w:rPr>
          <w:sz w:val="22"/>
          <w:szCs w:val="22"/>
        </w:rPr>
        <w:t xml:space="preserve"> with </w:t>
      </w:r>
      <w:r w:rsidR="00904900" w:rsidRPr="00B8714D">
        <w:rPr>
          <w:sz w:val="22"/>
          <w:szCs w:val="22"/>
        </w:rPr>
        <w:t>Artichoke Hearts, Squash, in Tomato Broth</w:t>
      </w:r>
      <w:r w:rsidR="00BC677A">
        <w:rPr>
          <w:sz w:val="22"/>
          <w:szCs w:val="22"/>
        </w:rPr>
        <w:t xml:space="preserve"> or </w:t>
      </w:r>
      <w:r w:rsidR="00785A13">
        <w:rPr>
          <w:sz w:val="22"/>
          <w:szCs w:val="22"/>
        </w:rPr>
        <w:t>Crème</w:t>
      </w:r>
      <w:r w:rsidR="009A2BEF">
        <w:rPr>
          <w:sz w:val="22"/>
          <w:szCs w:val="22"/>
        </w:rPr>
        <w:t xml:space="preserve"> Sauce</w:t>
      </w:r>
      <w:r w:rsidR="00C316CF">
        <w:rPr>
          <w:sz w:val="22"/>
          <w:szCs w:val="22"/>
        </w:rPr>
        <w:tab/>
        <w:t>2</w:t>
      </w:r>
      <w:r w:rsidR="005B5993">
        <w:rPr>
          <w:sz w:val="22"/>
          <w:szCs w:val="22"/>
        </w:rPr>
        <w:t>1.50</w:t>
      </w:r>
    </w:p>
    <w:p w14:paraId="02992A4F" w14:textId="4099B988" w:rsidR="00785A13" w:rsidRDefault="006F7E81" w:rsidP="002C6E14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w</w:t>
      </w:r>
      <w:r w:rsidR="00544AB7" w:rsidRPr="00B8714D">
        <w:rPr>
          <w:sz w:val="22"/>
          <w:szCs w:val="22"/>
        </w:rPr>
        <w:t xml:space="preserve">ith Grilled </w:t>
      </w:r>
      <w:r w:rsidR="006F15EE" w:rsidRPr="00B8714D">
        <w:rPr>
          <w:sz w:val="22"/>
          <w:szCs w:val="22"/>
        </w:rPr>
        <w:t>Chicken or with</w:t>
      </w:r>
      <w:r w:rsidR="00904900" w:rsidRPr="00B8714D">
        <w:rPr>
          <w:sz w:val="22"/>
          <w:szCs w:val="22"/>
        </w:rPr>
        <w:t xml:space="preserve"> Grilled Prawns</w:t>
      </w:r>
      <w:r w:rsidR="005D4AD5">
        <w:rPr>
          <w:sz w:val="22"/>
          <w:szCs w:val="22"/>
        </w:rPr>
        <w:tab/>
        <w:t>2</w:t>
      </w:r>
      <w:r w:rsidR="005B5993">
        <w:rPr>
          <w:sz w:val="22"/>
          <w:szCs w:val="22"/>
        </w:rPr>
        <w:t>7</w:t>
      </w:r>
      <w:r w:rsidR="000F5487">
        <w:rPr>
          <w:sz w:val="22"/>
          <w:szCs w:val="22"/>
        </w:rPr>
        <w:t>.50</w:t>
      </w:r>
    </w:p>
    <w:p w14:paraId="2AA15628" w14:textId="58592D86" w:rsidR="00D576BE" w:rsidRPr="007D3889" w:rsidRDefault="0008530E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AWNS </w:t>
      </w:r>
      <w:r w:rsidR="00202716">
        <w:rPr>
          <w:sz w:val="22"/>
          <w:szCs w:val="22"/>
        </w:rPr>
        <w:t xml:space="preserve">SAUTEED with </w:t>
      </w:r>
      <w:r w:rsidR="00E23130">
        <w:rPr>
          <w:sz w:val="22"/>
          <w:szCs w:val="22"/>
        </w:rPr>
        <w:t xml:space="preserve">Scampi or </w:t>
      </w:r>
      <w:r w:rsidR="007D3889">
        <w:rPr>
          <w:sz w:val="22"/>
          <w:szCs w:val="22"/>
        </w:rPr>
        <w:t>Lobster Sauce, Drizzle with Truffle Oil served with Angel Hair Pasta</w:t>
      </w:r>
      <w:r w:rsidR="00202716">
        <w:rPr>
          <w:sz w:val="22"/>
          <w:szCs w:val="22"/>
        </w:rPr>
        <w:tab/>
      </w:r>
      <w:r w:rsidR="005B5993">
        <w:rPr>
          <w:sz w:val="22"/>
          <w:szCs w:val="22"/>
        </w:rPr>
        <w:t>31.00</w:t>
      </w:r>
    </w:p>
    <w:p w14:paraId="0A73006B" w14:textId="58F6DF9D" w:rsidR="00D576BE" w:rsidRPr="00B8714D" w:rsidRDefault="000210E9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STACHIO ENCRUSTED WILD CAUGHT SCALLOPS</w:t>
      </w:r>
      <w:r w:rsidR="00FC4609">
        <w:rPr>
          <w:sz w:val="22"/>
          <w:szCs w:val="22"/>
        </w:rPr>
        <w:t xml:space="preserve"> </w:t>
      </w:r>
      <w:r w:rsidR="00D70C50">
        <w:rPr>
          <w:sz w:val="22"/>
          <w:szCs w:val="22"/>
        </w:rPr>
        <w:t>Served with</w:t>
      </w:r>
      <w:r w:rsidR="00944046">
        <w:rPr>
          <w:sz w:val="22"/>
          <w:szCs w:val="22"/>
        </w:rPr>
        <w:t xml:space="preserve"> </w:t>
      </w:r>
      <w:r w:rsidR="00D70C50">
        <w:rPr>
          <w:sz w:val="22"/>
          <w:szCs w:val="22"/>
        </w:rPr>
        <w:t xml:space="preserve">Lemon, Caper, </w:t>
      </w:r>
      <w:r w:rsidR="0041579B">
        <w:rPr>
          <w:sz w:val="22"/>
          <w:szCs w:val="22"/>
        </w:rPr>
        <w:t>Crème Sauce</w:t>
      </w:r>
      <w:r w:rsidR="00944046">
        <w:rPr>
          <w:sz w:val="22"/>
          <w:szCs w:val="22"/>
        </w:rPr>
        <w:t xml:space="preserve"> </w:t>
      </w:r>
      <w:r w:rsidR="00202716">
        <w:rPr>
          <w:sz w:val="22"/>
          <w:szCs w:val="22"/>
        </w:rPr>
        <w:tab/>
      </w:r>
      <w:r w:rsidR="005B5993">
        <w:rPr>
          <w:sz w:val="22"/>
          <w:szCs w:val="22"/>
        </w:rPr>
        <w:t>31.00</w:t>
      </w:r>
    </w:p>
    <w:p w14:paraId="1F4965BF" w14:textId="4AA2A6CA" w:rsidR="00E23130" w:rsidRPr="00B8714D" w:rsidRDefault="00006AE9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SEAFOOD WELLINGTON Crab Me</w:t>
      </w:r>
      <w:r w:rsidR="00CD22F0" w:rsidRPr="00B8714D">
        <w:rPr>
          <w:sz w:val="22"/>
          <w:szCs w:val="22"/>
        </w:rPr>
        <w:t>at, Prawns, Scallop wrapped in P</w:t>
      </w:r>
      <w:r w:rsidRPr="00B8714D">
        <w:rPr>
          <w:sz w:val="22"/>
          <w:szCs w:val="22"/>
        </w:rPr>
        <w:t>uff</w:t>
      </w:r>
      <w:r w:rsidR="00CD22F0" w:rsidRPr="00B8714D">
        <w:rPr>
          <w:sz w:val="22"/>
          <w:szCs w:val="22"/>
        </w:rPr>
        <w:t xml:space="preserve"> P</w:t>
      </w:r>
      <w:r w:rsidR="005337BD" w:rsidRPr="00B8714D">
        <w:rPr>
          <w:sz w:val="22"/>
          <w:szCs w:val="22"/>
        </w:rPr>
        <w:t xml:space="preserve">astry </w:t>
      </w:r>
      <w:r w:rsidR="009F1195">
        <w:rPr>
          <w:sz w:val="22"/>
          <w:szCs w:val="22"/>
        </w:rPr>
        <w:t xml:space="preserve">served </w:t>
      </w:r>
      <w:r w:rsidR="005337BD" w:rsidRPr="00B8714D">
        <w:rPr>
          <w:sz w:val="22"/>
          <w:szCs w:val="22"/>
        </w:rPr>
        <w:t>with Lobster Sauce</w:t>
      </w:r>
      <w:r w:rsidR="00C316CF">
        <w:rPr>
          <w:sz w:val="22"/>
          <w:szCs w:val="22"/>
        </w:rPr>
        <w:tab/>
      </w:r>
      <w:r w:rsidR="005B5993">
        <w:rPr>
          <w:sz w:val="22"/>
          <w:szCs w:val="22"/>
        </w:rPr>
        <w:t>3</w:t>
      </w:r>
      <w:r w:rsidR="00A61CE0">
        <w:rPr>
          <w:sz w:val="22"/>
          <w:szCs w:val="22"/>
        </w:rPr>
        <w:t>2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56FF0E80" w14:textId="4F95C03B" w:rsidR="003820C0" w:rsidRPr="001E0CBD" w:rsidRDefault="0057750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MISO-GLAZED CHILEAN </w:t>
      </w:r>
      <w:r w:rsidR="00F94B41" w:rsidRPr="00B8714D">
        <w:rPr>
          <w:sz w:val="22"/>
          <w:szCs w:val="22"/>
        </w:rPr>
        <w:t>SEABASS</w:t>
      </w:r>
      <w:r w:rsidRPr="00B8714D">
        <w:rPr>
          <w:sz w:val="22"/>
          <w:szCs w:val="22"/>
        </w:rPr>
        <w:t xml:space="preserve"> &amp; ORZO </w:t>
      </w:r>
      <w:r w:rsidR="00F94B41" w:rsidRPr="00B8714D">
        <w:rPr>
          <w:sz w:val="22"/>
          <w:szCs w:val="22"/>
        </w:rPr>
        <w:t>wit</w:t>
      </w:r>
      <w:r w:rsidR="002D7326">
        <w:rPr>
          <w:sz w:val="22"/>
          <w:szCs w:val="22"/>
        </w:rPr>
        <w:t xml:space="preserve">h Black Pepper Consommé, Blue Lake </w:t>
      </w:r>
      <w:r w:rsidRPr="00B8714D">
        <w:rPr>
          <w:sz w:val="22"/>
          <w:szCs w:val="22"/>
        </w:rPr>
        <w:t>Bean Tempura</w:t>
      </w:r>
      <w:r w:rsidR="00F964B5">
        <w:rPr>
          <w:sz w:val="22"/>
          <w:szCs w:val="22"/>
        </w:rPr>
        <w:tab/>
        <w:t>3</w:t>
      </w:r>
      <w:r w:rsidR="005B5993">
        <w:rPr>
          <w:sz w:val="22"/>
          <w:szCs w:val="22"/>
        </w:rPr>
        <w:t>9</w:t>
      </w:r>
      <w:r w:rsidR="000F5487">
        <w:rPr>
          <w:sz w:val="22"/>
          <w:szCs w:val="22"/>
        </w:rPr>
        <w:t>.50</w:t>
      </w:r>
    </w:p>
    <w:p w14:paraId="17561F24" w14:textId="57B8E84B" w:rsidR="002C6E14" w:rsidRDefault="002D031C" w:rsidP="000F5487">
      <w:pPr>
        <w:tabs>
          <w:tab w:val="right" w:pos="11520"/>
        </w:tabs>
        <w:spacing w:line="360" w:lineRule="auto"/>
        <w:rPr>
          <w:sz w:val="16"/>
          <w:szCs w:val="16"/>
        </w:rPr>
      </w:pPr>
      <w:r w:rsidRPr="00B8714D">
        <w:rPr>
          <w:sz w:val="22"/>
          <w:szCs w:val="22"/>
        </w:rPr>
        <w:t>GRILLED ATLANTIC</w:t>
      </w:r>
      <w:r w:rsidR="005C5E1F" w:rsidRPr="00B8714D">
        <w:rPr>
          <w:sz w:val="22"/>
          <w:szCs w:val="22"/>
        </w:rPr>
        <w:t xml:space="preserve"> SAL</w:t>
      </w:r>
      <w:r w:rsidR="005D19C0" w:rsidRPr="00B8714D">
        <w:rPr>
          <w:sz w:val="22"/>
          <w:szCs w:val="22"/>
        </w:rPr>
        <w:t>MON with Herb Potato Puré</w:t>
      </w:r>
      <w:r w:rsidR="00C150AE" w:rsidRPr="00B8714D">
        <w:rPr>
          <w:sz w:val="22"/>
          <w:szCs w:val="22"/>
        </w:rPr>
        <w:t>e, Warm</w:t>
      </w:r>
      <w:r w:rsidR="005D19C0" w:rsidRPr="00B8714D">
        <w:rPr>
          <w:sz w:val="22"/>
          <w:szCs w:val="22"/>
        </w:rPr>
        <w:t xml:space="preserve"> Spinach, Cranberry </w:t>
      </w:r>
      <w:r w:rsidR="00F51912" w:rsidRPr="00B8714D">
        <w:rPr>
          <w:sz w:val="22"/>
          <w:szCs w:val="22"/>
        </w:rPr>
        <w:t>Reduction</w:t>
      </w:r>
      <w:r w:rsidR="00F964B5">
        <w:rPr>
          <w:sz w:val="22"/>
          <w:szCs w:val="22"/>
        </w:rPr>
        <w:tab/>
        <w:t>2</w:t>
      </w:r>
      <w:r w:rsidR="005B5993">
        <w:rPr>
          <w:sz w:val="22"/>
          <w:szCs w:val="22"/>
        </w:rPr>
        <w:t>9.00</w:t>
      </w:r>
    </w:p>
    <w:p w14:paraId="3FD92179" w14:textId="77777777" w:rsidR="00237DDD" w:rsidRPr="00237DDD" w:rsidRDefault="00237DDD" w:rsidP="000F5487">
      <w:pPr>
        <w:tabs>
          <w:tab w:val="right" w:pos="11520"/>
        </w:tabs>
        <w:spacing w:line="360" w:lineRule="auto"/>
        <w:rPr>
          <w:sz w:val="16"/>
          <w:szCs w:val="16"/>
        </w:rPr>
      </w:pPr>
    </w:p>
    <w:p w14:paraId="28C23B1D" w14:textId="244C63F1" w:rsidR="00FC7ED1" w:rsidRPr="00FC7ED1" w:rsidRDefault="00B47561" w:rsidP="00B47561">
      <w:pPr>
        <w:tabs>
          <w:tab w:val="right" w:pos="11520"/>
        </w:tabs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 Suggested 18% gratuity for parties of 10 or more.  Corkage fee 15.00 per 750ml bottle.  Split Charge 5.00</w:t>
      </w:r>
    </w:p>
    <w:p w14:paraId="43934C24" w14:textId="67702FBB" w:rsidR="005C5E1F" w:rsidRPr="00562EC1" w:rsidRDefault="00534962" w:rsidP="00FC7ED1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 Substitution please.  </w:t>
      </w:r>
      <w:r w:rsidR="007D3889">
        <w:rPr>
          <w:sz w:val="16"/>
          <w:szCs w:val="16"/>
        </w:rPr>
        <w:t>*Consu</w:t>
      </w:r>
      <w:r w:rsidR="00DB73BC">
        <w:rPr>
          <w:sz w:val="16"/>
          <w:szCs w:val="16"/>
        </w:rPr>
        <w:t>ming raw or undercooked meats, poultry, seafood, shellfish, or eggs may increase your risk of foodborne illness.</w:t>
      </w:r>
    </w:p>
    <w:p w14:paraId="27D87A45" w14:textId="77777777" w:rsidR="0009066B" w:rsidRDefault="00CC089C" w:rsidP="006D7F1C">
      <w:pPr>
        <w:jc w:val="center"/>
        <w:rPr>
          <w:rFonts w:ascii="Goudy Old Style" w:hAnsi="Goudy Old Style"/>
          <w:b/>
          <w:color w:val="800000"/>
          <w:sz w:val="20"/>
          <w:szCs w:val="20"/>
        </w:rPr>
      </w:pPr>
      <w:r w:rsidRPr="00562EC1">
        <w:rPr>
          <w:rFonts w:ascii="Goudy Old Style" w:hAnsi="Goudy Old Style"/>
          <w:color w:val="800000"/>
          <w:sz w:val="18"/>
          <w:szCs w:val="18"/>
        </w:rPr>
        <w:t>37296 Mission Boulevard, Fremont</w:t>
      </w:r>
      <w:r w:rsidR="00964C88" w:rsidRPr="00562EC1">
        <w:rPr>
          <w:rFonts w:ascii="Goudy Old Style" w:hAnsi="Goudy Old Style"/>
          <w:color w:val="800000"/>
          <w:sz w:val="18"/>
          <w:szCs w:val="18"/>
        </w:rPr>
        <w:t>, California</w:t>
      </w:r>
      <w:r w:rsidRPr="00562EC1">
        <w:rPr>
          <w:rFonts w:ascii="Goudy Old Style" w:hAnsi="Goudy Old Style"/>
          <w:color w:val="800000"/>
          <w:sz w:val="18"/>
          <w:szCs w:val="18"/>
        </w:rPr>
        <w:t xml:space="preserve"> 94536</w:t>
      </w:r>
      <w:r w:rsidR="007D22D9" w:rsidRPr="00562EC1">
        <w:rPr>
          <w:rFonts w:ascii="Goudy Old Style" w:hAnsi="Goudy Old Style"/>
          <w:color w:val="800000"/>
          <w:sz w:val="18"/>
          <w:szCs w:val="18"/>
        </w:rPr>
        <w:t xml:space="preserve"> (510) 793-</w:t>
      </w:r>
      <w:r w:rsidR="00964C88" w:rsidRPr="00562EC1">
        <w:rPr>
          <w:rFonts w:ascii="Goudy Old Style" w:hAnsi="Goudy Old Style"/>
          <w:color w:val="800000"/>
          <w:sz w:val="18"/>
          <w:szCs w:val="18"/>
        </w:rPr>
        <w:t xml:space="preserve">6331 </w:t>
      </w:r>
    </w:p>
    <w:sectPr w:rsidR="0009066B" w:rsidSect="00AC5665">
      <w:pgSz w:w="12240" w:h="20160" w:code="5"/>
      <w:pgMar w:top="720" w:right="360" w:bottom="288" w:left="36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DDA09" w14:textId="77777777" w:rsidR="008C7D8C" w:rsidRDefault="008C7D8C" w:rsidP="00E438DA">
      <w:r>
        <w:separator/>
      </w:r>
    </w:p>
  </w:endnote>
  <w:endnote w:type="continuationSeparator" w:id="0">
    <w:p w14:paraId="2BB428C8" w14:textId="77777777" w:rsidR="008C7D8C" w:rsidRDefault="008C7D8C" w:rsidP="00E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7061" w14:textId="77777777" w:rsidR="008C7D8C" w:rsidRDefault="008C7D8C" w:rsidP="00E438DA">
      <w:r>
        <w:separator/>
      </w:r>
    </w:p>
  </w:footnote>
  <w:footnote w:type="continuationSeparator" w:id="0">
    <w:p w14:paraId="615A5BA1" w14:textId="77777777" w:rsidR="008C7D8C" w:rsidRDefault="008C7D8C" w:rsidP="00E4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84"/>
    <w:rsid w:val="0000095E"/>
    <w:rsid w:val="0000310B"/>
    <w:rsid w:val="00006AE9"/>
    <w:rsid w:val="00010096"/>
    <w:rsid w:val="000210E9"/>
    <w:rsid w:val="00022E3C"/>
    <w:rsid w:val="00024A56"/>
    <w:rsid w:val="00032534"/>
    <w:rsid w:val="00043E97"/>
    <w:rsid w:val="00057F36"/>
    <w:rsid w:val="00066C13"/>
    <w:rsid w:val="00076C15"/>
    <w:rsid w:val="00084B0E"/>
    <w:rsid w:val="0008530E"/>
    <w:rsid w:val="000905C2"/>
    <w:rsid w:val="0009066B"/>
    <w:rsid w:val="000A070B"/>
    <w:rsid w:val="000A369B"/>
    <w:rsid w:val="000A7DCA"/>
    <w:rsid w:val="000B355B"/>
    <w:rsid w:val="000B5BCD"/>
    <w:rsid w:val="000B7E91"/>
    <w:rsid w:val="000C2168"/>
    <w:rsid w:val="000C4157"/>
    <w:rsid w:val="000C4241"/>
    <w:rsid w:val="000C5403"/>
    <w:rsid w:val="000D14AD"/>
    <w:rsid w:val="000F0658"/>
    <w:rsid w:val="000F5487"/>
    <w:rsid w:val="000F6B45"/>
    <w:rsid w:val="0010000C"/>
    <w:rsid w:val="001023BF"/>
    <w:rsid w:val="00104076"/>
    <w:rsid w:val="00106DC3"/>
    <w:rsid w:val="00114A6E"/>
    <w:rsid w:val="00123BF7"/>
    <w:rsid w:val="001274F7"/>
    <w:rsid w:val="00142406"/>
    <w:rsid w:val="00155284"/>
    <w:rsid w:val="001755F7"/>
    <w:rsid w:val="0019512F"/>
    <w:rsid w:val="001B1C23"/>
    <w:rsid w:val="001B344E"/>
    <w:rsid w:val="001B51DC"/>
    <w:rsid w:val="001E0CBD"/>
    <w:rsid w:val="001E35AB"/>
    <w:rsid w:val="001F3423"/>
    <w:rsid w:val="001F4ACA"/>
    <w:rsid w:val="00201BAA"/>
    <w:rsid w:val="00202716"/>
    <w:rsid w:val="00203B7F"/>
    <w:rsid w:val="002101B1"/>
    <w:rsid w:val="00221528"/>
    <w:rsid w:val="00230A18"/>
    <w:rsid w:val="00233279"/>
    <w:rsid w:val="00234B0A"/>
    <w:rsid w:val="00236807"/>
    <w:rsid w:val="002371DE"/>
    <w:rsid w:val="00237DDD"/>
    <w:rsid w:val="00242CA7"/>
    <w:rsid w:val="00252C4D"/>
    <w:rsid w:val="00266F40"/>
    <w:rsid w:val="00267163"/>
    <w:rsid w:val="00292E75"/>
    <w:rsid w:val="002971ED"/>
    <w:rsid w:val="002A55AA"/>
    <w:rsid w:val="002B37FB"/>
    <w:rsid w:val="002B6405"/>
    <w:rsid w:val="002B777E"/>
    <w:rsid w:val="002B7F72"/>
    <w:rsid w:val="002C039B"/>
    <w:rsid w:val="002C2983"/>
    <w:rsid w:val="002C6E14"/>
    <w:rsid w:val="002D031C"/>
    <w:rsid w:val="002D5803"/>
    <w:rsid w:val="002D7326"/>
    <w:rsid w:val="002E6696"/>
    <w:rsid w:val="002E7824"/>
    <w:rsid w:val="002F164F"/>
    <w:rsid w:val="002F5F26"/>
    <w:rsid w:val="00301116"/>
    <w:rsid w:val="003075EA"/>
    <w:rsid w:val="00310D4F"/>
    <w:rsid w:val="00316C38"/>
    <w:rsid w:val="0031722B"/>
    <w:rsid w:val="003209EC"/>
    <w:rsid w:val="0032236E"/>
    <w:rsid w:val="00323749"/>
    <w:rsid w:val="003357EC"/>
    <w:rsid w:val="0033631F"/>
    <w:rsid w:val="00336FFB"/>
    <w:rsid w:val="00341562"/>
    <w:rsid w:val="00351DC2"/>
    <w:rsid w:val="0036593B"/>
    <w:rsid w:val="00373988"/>
    <w:rsid w:val="003820C0"/>
    <w:rsid w:val="0038684A"/>
    <w:rsid w:val="00387038"/>
    <w:rsid w:val="0039238F"/>
    <w:rsid w:val="003937A2"/>
    <w:rsid w:val="00393AE4"/>
    <w:rsid w:val="003C2145"/>
    <w:rsid w:val="003C26FE"/>
    <w:rsid w:val="003C2C46"/>
    <w:rsid w:val="003D70BE"/>
    <w:rsid w:val="003E56F8"/>
    <w:rsid w:val="003F389F"/>
    <w:rsid w:val="003F3A42"/>
    <w:rsid w:val="00413D3F"/>
    <w:rsid w:val="0041579B"/>
    <w:rsid w:val="0041593B"/>
    <w:rsid w:val="00425931"/>
    <w:rsid w:val="004309A5"/>
    <w:rsid w:val="00452283"/>
    <w:rsid w:val="004560ED"/>
    <w:rsid w:val="004669F8"/>
    <w:rsid w:val="0047329F"/>
    <w:rsid w:val="00483105"/>
    <w:rsid w:val="00486C62"/>
    <w:rsid w:val="004934F9"/>
    <w:rsid w:val="00496B0E"/>
    <w:rsid w:val="00497F84"/>
    <w:rsid w:val="004A0FDB"/>
    <w:rsid w:val="004B5385"/>
    <w:rsid w:val="004D06C8"/>
    <w:rsid w:val="004D3226"/>
    <w:rsid w:val="004D7CC0"/>
    <w:rsid w:val="004E195F"/>
    <w:rsid w:val="004F592F"/>
    <w:rsid w:val="00500AC8"/>
    <w:rsid w:val="00511801"/>
    <w:rsid w:val="00512AAF"/>
    <w:rsid w:val="0051601E"/>
    <w:rsid w:val="00516822"/>
    <w:rsid w:val="00520A71"/>
    <w:rsid w:val="0052170B"/>
    <w:rsid w:val="00527F9F"/>
    <w:rsid w:val="00533509"/>
    <w:rsid w:val="005337BD"/>
    <w:rsid w:val="00534962"/>
    <w:rsid w:val="00535038"/>
    <w:rsid w:val="00544AB7"/>
    <w:rsid w:val="00550D6A"/>
    <w:rsid w:val="0055798C"/>
    <w:rsid w:val="00562EC1"/>
    <w:rsid w:val="0057651E"/>
    <w:rsid w:val="00577508"/>
    <w:rsid w:val="005822B9"/>
    <w:rsid w:val="0059430C"/>
    <w:rsid w:val="005A126C"/>
    <w:rsid w:val="005A505A"/>
    <w:rsid w:val="005B1717"/>
    <w:rsid w:val="005B5993"/>
    <w:rsid w:val="005B60C0"/>
    <w:rsid w:val="005C326E"/>
    <w:rsid w:val="005C52DE"/>
    <w:rsid w:val="005C5948"/>
    <w:rsid w:val="005C5E1F"/>
    <w:rsid w:val="005D19C0"/>
    <w:rsid w:val="005D4AD5"/>
    <w:rsid w:val="005D5514"/>
    <w:rsid w:val="00602A06"/>
    <w:rsid w:val="00607660"/>
    <w:rsid w:val="00610DFE"/>
    <w:rsid w:val="0061131C"/>
    <w:rsid w:val="00611422"/>
    <w:rsid w:val="00611B49"/>
    <w:rsid w:val="0062623C"/>
    <w:rsid w:val="00646D6E"/>
    <w:rsid w:val="00647D38"/>
    <w:rsid w:val="0066175C"/>
    <w:rsid w:val="006677D8"/>
    <w:rsid w:val="006777CE"/>
    <w:rsid w:val="00680B89"/>
    <w:rsid w:val="0068262F"/>
    <w:rsid w:val="006856BD"/>
    <w:rsid w:val="006943F7"/>
    <w:rsid w:val="00696BC8"/>
    <w:rsid w:val="006974B8"/>
    <w:rsid w:val="006A0AF0"/>
    <w:rsid w:val="006A59D2"/>
    <w:rsid w:val="006B2317"/>
    <w:rsid w:val="006B418C"/>
    <w:rsid w:val="006C0E21"/>
    <w:rsid w:val="006D4FD6"/>
    <w:rsid w:val="006D523A"/>
    <w:rsid w:val="006D7604"/>
    <w:rsid w:val="006D7ABD"/>
    <w:rsid w:val="006D7F1C"/>
    <w:rsid w:val="006E0870"/>
    <w:rsid w:val="006E34C5"/>
    <w:rsid w:val="006F15EE"/>
    <w:rsid w:val="006F7E81"/>
    <w:rsid w:val="007039A0"/>
    <w:rsid w:val="007041D1"/>
    <w:rsid w:val="00704702"/>
    <w:rsid w:val="007049E1"/>
    <w:rsid w:val="00725DA5"/>
    <w:rsid w:val="007261E2"/>
    <w:rsid w:val="00730EA3"/>
    <w:rsid w:val="00745843"/>
    <w:rsid w:val="00751010"/>
    <w:rsid w:val="00751AB2"/>
    <w:rsid w:val="007521C4"/>
    <w:rsid w:val="00767045"/>
    <w:rsid w:val="00785A13"/>
    <w:rsid w:val="00787411"/>
    <w:rsid w:val="007A3BFE"/>
    <w:rsid w:val="007C2913"/>
    <w:rsid w:val="007C3181"/>
    <w:rsid w:val="007C4D3A"/>
    <w:rsid w:val="007D22D9"/>
    <w:rsid w:val="007D3889"/>
    <w:rsid w:val="007D6EE3"/>
    <w:rsid w:val="007E1754"/>
    <w:rsid w:val="007E7376"/>
    <w:rsid w:val="007F1124"/>
    <w:rsid w:val="007F7948"/>
    <w:rsid w:val="008035FC"/>
    <w:rsid w:val="00807CFC"/>
    <w:rsid w:val="0081284E"/>
    <w:rsid w:val="008161A2"/>
    <w:rsid w:val="00822773"/>
    <w:rsid w:val="00837B6E"/>
    <w:rsid w:val="00840C9F"/>
    <w:rsid w:val="00847DB3"/>
    <w:rsid w:val="00853F40"/>
    <w:rsid w:val="00861E58"/>
    <w:rsid w:val="008631FE"/>
    <w:rsid w:val="00863A75"/>
    <w:rsid w:val="008743BD"/>
    <w:rsid w:val="0088290B"/>
    <w:rsid w:val="008873AD"/>
    <w:rsid w:val="008A08F9"/>
    <w:rsid w:val="008A7759"/>
    <w:rsid w:val="008B0EA6"/>
    <w:rsid w:val="008B7CEB"/>
    <w:rsid w:val="008C1475"/>
    <w:rsid w:val="008C1A75"/>
    <w:rsid w:val="008C589E"/>
    <w:rsid w:val="008C6B97"/>
    <w:rsid w:val="008C7D8C"/>
    <w:rsid w:val="008D112C"/>
    <w:rsid w:val="008D2A8F"/>
    <w:rsid w:val="008D6707"/>
    <w:rsid w:val="008E43AA"/>
    <w:rsid w:val="008E59E5"/>
    <w:rsid w:val="008E5A6B"/>
    <w:rsid w:val="008F461D"/>
    <w:rsid w:val="008F72A0"/>
    <w:rsid w:val="00904900"/>
    <w:rsid w:val="009165D9"/>
    <w:rsid w:val="009258C5"/>
    <w:rsid w:val="00935D98"/>
    <w:rsid w:val="0094224E"/>
    <w:rsid w:val="009438D2"/>
    <w:rsid w:val="00943AB1"/>
    <w:rsid w:val="00943C78"/>
    <w:rsid w:val="00944046"/>
    <w:rsid w:val="00960AA4"/>
    <w:rsid w:val="00964C88"/>
    <w:rsid w:val="00973DAF"/>
    <w:rsid w:val="009A03A8"/>
    <w:rsid w:val="009A15E7"/>
    <w:rsid w:val="009A2BEF"/>
    <w:rsid w:val="009B39B3"/>
    <w:rsid w:val="009D5B1C"/>
    <w:rsid w:val="009D5E42"/>
    <w:rsid w:val="009E5D94"/>
    <w:rsid w:val="009F1195"/>
    <w:rsid w:val="00A05521"/>
    <w:rsid w:val="00A22CC6"/>
    <w:rsid w:val="00A36363"/>
    <w:rsid w:val="00A61CE0"/>
    <w:rsid w:val="00A6368F"/>
    <w:rsid w:val="00A91317"/>
    <w:rsid w:val="00A91E47"/>
    <w:rsid w:val="00AA3872"/>
    <w:rsid w:val="00AB1C73"/>
    <w:rsid w:val="00AB7026"/>
    <w:rsid w:val="00AB7F92"/>
    <w:rsid w:val="00AC2E7A"/>
    <w:rsid w:val="00AC3F61"/>
    <w:rsid w:val="00AC5665"/>
    <w:rsid w:val="00AE5FCC"/>
    <w:rsid w:val="00B04018"/>
    <w:rsid w:val="00B04043"/>
    <w:rsid w:val="00B047C3"/>
    <w:rsid w:val="00B14253"/>
    <w:rsid w:val="00B163FC"/>
    <w:rsid w:val="00B21DAC"/>
    <w:rsid w:val="00B30C97"/>
    <w:rsid w:val="00B33083"/>
    <w:rsid w:val="00B342F1"/>
    <w:rsid w:val="00B357BD"/>
    <w:rsid w:val="00B36C2D"/>
    <w:rsid w:val="00B47561"/>
    <w:rsid w:val="00B50323"/>
    <w:rsid w:val="00B54279"/>
    <w:rsid w:val="00B553EE"/>
    <w:rsid w:val="00B578AD"/>
    <w:rsid w:val="00B64646"/>
    <w:rsid w:val="00B71ABA"/>
    <w:rsid w:val="00B7397F"/>
    <w:rsid w:val="00B81DE9"/>
    <w:rsid w:val="00B8249E"/>
    <w:rsid w:val="00B8714D"/>
    <w:rsid w:val="00B877C3"/>
    <w:rsid w:val="00B87EFC"/>
    <w:rsid w:val="00B930AF"/>
    <w:rsid w:val="00B9594C"/>
    <w:rsid w:val="00BA2FE5"/>
    <w:rsid w:val="00BC27BD"/>
    <w:rsid w:val="00BC5CC5"/>
    <w:rsid w:val="00BC5EA5"/>
    <w:rsid w:val="00BC677A"/>
    <w:rsid w:val="00BC734C"/>
    <w:rsid w:val="00BD0F75"/>
    <w:rsid w:val="00BD7EA9"/>
    <w:rsid w:val="00BE0ADC"/>
    <w:rsid w:val="00BE3435"/>
    <w:rsid w:val="00BE6C2A"/>
    <w:rsid w:val="00BF557A"/>
    <w:rsid w:val="00BF58EC"/>
    <w:rsid w:val="00C00458"/>
    <w:rsid w:val="00C0073D"/>
    <w:rsid w:val="00C038FB"/>
    <w:rsid w:val="00C1080C"/>
    <w:rsid w:val="00C10B4E"/>
    <w:rsid w:val="00C10C60"/>
    <w:rsid w:val="00C12E2A"/>
    <w:rsid w:val="00C14E94"/>
    <w:rsid w:val="00C150AE"/>
    <w:rsid w:val="00C155EE"/>
    <w:rsid w:val="00C20B15"/>
    <w:rsid w:val="00C316CF"/>
    <w:rsid w:val="00C51CDC"/>
    <w:rsid w:val="00C60412"/>
    <w:rsid w:val="00C610B1"/>
    <w:rsid w:val="00C624C9"/>
    <w:rsid w:val="00C65635"/>
    <w:rsid w:val="00C845EB"/>
    <w:rsid w:val="00C90E3F"/>
    <w:rsid w:val="00C96477"/>
    <w:rsid w:val="00CA259A"/>
    <w:rsid w:val="00CC089C"/>
    <w:rsid w:val="00CC1B9D"/>
    <w:rsid w:val="00CD22F0"/>
    <w:rsid w:val="00CD248D"/>
    <w:rsid w:val="00CE3607"/>
    <w:rsid w:val="00CF1BFB"/>
    <w:rsid w:val="00CF228A"/>
    <w:rsid w:val="00CF495A"/>
    <w:rsid w:val="00CF5063"/>
    <w:rsid w:val="00D1391B"/>
    <w:rsid w:val="00D20713"/>
    <w:rsid w:val="00D20A05"/>
    <w:rsid w:val="00D2243B"/>
    <w:rsid w:val="00D36A9F"/>
    <w:rsid w:val="00D4293E"/>
    <w:rsid w:val="00D44A6E"/>
    <w:rsid w:val="00D46020"/>
    <w:rsid w:val="00D4621F"/>
    <w:rsid w:val="00D5710C"/>
    <w:rsid w:val="00D576BE"/>
    <w:rsid w:val="00D70C50"/>
    <w:rsid w:val="00D7514E"/>
    <w:rsid w:val="00D7753A"/>
    <w:rsid w:val="00D83CC3"/>
    <w:rsid w:val="00D8738E"/>
    <w:rsid w:val="00D90DF5"/>
    <w:rsid w:val="00D956F7"/>
    <w:rsid w:val="00DB5A2C"/>
    <w:rsid w:val="00DB73BC"/>
    <w:rsid w:val="00DC4C99"/>
    <w:rsid w:val="00DE493A"/>
    <w:rsid w:val="00DF0F22"/>
    <w:rsid w:val="00E029EC"/>
    <w:rsid w:val="00E04EEA"/>
    <w:rsid w:val="00E10C3C"/>
    <w:rsid w:val="00E17293"/>
    <w:rsid w:val="00E23130"/>
    <w:rsid w:val="00E2415F"/>
    <w:rsid w:val="00E32EC8"/>
    <w:rsid w:val="00E33FBF"/>
    <w:rsid w:val="00E40A0F"/>
    <w:rsid w:val="00E41208"/>
    <w:rsid w:val="00E438DA"/>
    <w:rsid w:val="00E53626"/>
    <w:rsid w:val="00E71F5E"/>
    <w:rsid w:val="00E73FDE"/>
    <w:rsid w:val="00E74561"/>
    <w:rsid w:val="00E76AE4"/>
    <w:rsid w:val="00E9310F"/>
    <w:rsid w:val="00E95046"/>
    <w:rsid w:val="00EA0245"/>
    <w:rsid w:val="00EA06F3"/>
    <w:rsid w:val="00EA229C"/>
    <w:rsid w:val="00EA2A1B"/>
    <w:rsid w:val="00EB1338"/>
    <w:rsid w:val="00EB4857"/>
    <w:rsid w:val="00EB5B3D"/>
    <w:rsid w:val="00EB6170"/>
    <w:rsid w:val="00EC0411"/>
    <w:rsid w:val="00EC70C4"/>
    <w:rsid w:val="00ED40EF"/>
    <w:rsid w:val="00ED523F"/>
    <w:rsid w:val="00EE3AB0"/>
    <w:rsid w:val="00EE6FEE"/>
    <w:rsid w:val="00EF48DF"/>
    <w:rsid w:val="00EF4A0E"/>
    <w:rsid w:val="00F042D6"/>
    <w:rsid w:val="00F06420"/>
    <w:rsid w:val="00F06CE1"/>
    <w:rsid w:val="00F1275A"/>
    <w:rsid w:val="00F22E74"/>
    <w:rsid w:val="00F22E7E"/>
    <w:rsid w:val="00F2466A"/>
    <w:rsid w:val="00F35919"/>
    <w:rsid w:val="00F447DD"/>
    <w:rsid w:val="00F51912"/>
    <w:rsid w:val="00F6314C"/>
    <w:rsid w:val="00F72516"/>
    <w:rsid w:val="00F74181"/>
    <w:rsid w:val="00F86904"/>
    <w:rsid w:val="00F87C16"/>
    <w:rsid w:val="00F91F2A"/>
    <w:rsid w:val="00F94B41"/>
    <w:rsid w:val="00F964B5"/>
    <w:rsid w:val="00F96F49"/>
    <w:rsid w:val="00F97587"/>
    <w:rsid w:val="00FA143F"/>
    <w:rsid w:val="00FC30C6"/>
    <w:rsid w:val="00FC4609"/>
    <w:rsid w:val="00FC4AC4"/>
    <w:rsid w:val="00FC7ED1"/>
    <w:rsid w:val="00FD0842"/>
    <w:rsid w:val="00FE5CD9"/>
    <w:rsid w:val="00FE618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46E61"/>
  <w15:docId w15:val="{29F3B522-6B44-4B17-A68D-5916AC28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245"/>
    <w:pPr>
      <w:pBdr>
        <w:bottom w:val="thinThickSmallGap" w:sz="12" w:space="1" w:color="732117"/>
      </w:pBdr>
      <w:spacing w:before="400" w:after="200" w:line="252" w:lineRule="auto"/>
      <w:jc w:val="center"/>
      <w:outlineLvl w:val="0"/>
    </w:pPr>
    <w:rPr>
      <w:rFonts w:ascii="Lucida Sans Unicode" w:hAnsi="Lucida Sans Unicode"/>
      <w:caps/>
      <w:color w:val="4D160F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14"/>
    <w:pPr>
      <w:ind w:left="720"/>
      <w:contextualSpacing/>
    </w:pPr>
  </w:style>
  <w:style w:type="paragraph" w:styleId="Header">
    <w:name w:val="header"/>
    <w:basedOn w:val="Normal"/>
    <w:link w:val="HeaderChar"/>
    <w:rsid w:val="00E4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38DA"/>
    <w:rPr>
      <w:sz w:val="24"/>
      <w:szCs w:val="24"/>
    </w:rPr>
  </w:style>
  <w:style w:type="paragraph" w:styleId="Footer">
    <w:name w:val="footer"/>
    <w:basedOn w:val="Normal"/>
    <w:link w:val="FooterChar"/>
    <w:rsid w:val="00E4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38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0245"/>
    <w:rPr>
      <w:rFonts w:ascii="Lucida Sans Unicode" w:hAnsi="Lucida Sans Unicode"/>
      <w:caps/>
      <w:color w:val="4D160F"/>
      <w:spacing w:val="20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6114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142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36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6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85E8-917A-9E47-A414-8BC4975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</dc:creator>
  <cp:keywords/>
  <dc:description/>
  <cp:lastModifiedBy>Microsoft Office User</cp:lastModifiedBy>
  <cp:revision>4</cp:revision>
  <cp:lastPrinted>2021-02-13T04:58:00Z</cp:lastPrinted>
  <dcterms:created xsi:type="dcterms:W3CDTF">2021-03-05T02:43:00Z</dcterms:created>
  <dcterms:modified xsi:type="dcterms:W3CDTF">2021-05-21T04:33:00Z</dcterms:modified>
</cp:coreProperties>
</file>